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3918163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483089">
        <w:rPr>
          <w:rFonts w:ascii="Century Gothic" w:hAnsi="Century Gothic"/>
          <w:b/>
          <w:sz w:val="24"/>
          <w:szCs w:val="24"/>
        </w:rPr>
        <w:t>Noven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483089">
        <w:rPr>
          <w:rFonts w:ascii="Century Gothic" w:hAnsi="Century Gothic"/>
          <w:b/>
          <w:sz w:val="24"/>
          <w:szCs w:val="24"/>
        </w:rPr>
        <w:t>dos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83089" w:rsidRPr="0052553A" w:rsidRDefault="00483089" w:rsidP="0048308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83089" w:rsidRDefault="00483089" w:rsidP="0048308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83089" w:rsidRDefault="00483089" w:rsidP="0048308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593/2020 que remite el Secretario de Acuerdos del Quinto Tribunal Colegiado en Materia Administrativa del Tercer Circuito, relativo al juicio de amparo 44/2020, mediante el cual requiere a este Tribunal por el cumplimiento de la ejecutoria del juicio de amparo referido.</w:t>
      </w:r>
    </w:p>
    <w:p w:rsidR="00483089" w:rsidRDefault="00483089" w:rsidP="0048308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l Juicio de Responsabilidad Patrimonial 46/2018 en cumplimiento al juicio de amparo 44/2020 del Quinto Tribunal Colegiado en Materia Administrativa del Tercer Circuito.</w:t>
      </w:r>
    </w:p>
    <w:p w:rsidR="00483089" w:rsidRDefault="00483089" w:rsidP="0048308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707/2020.</w:t>
      </w:r>
    </w:p>
    <w:p w:rsidR="007477C9" w:rsidRPr="00FB5CAA" w:rsidRDefault="00483089" w:rsidP="0048308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815/2020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483089">
        <w:rPr>
          <w:rFonts w:ascii="Century Gothic" w:hAnsi="Century Gothic"/>
          <w:b/>
          <w:sz w:val="24"/>
          <w:szCs w:val="24"/>
        </w:rPr>
        <w:t>UNO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</w:p>
    <w:bookmarkEnd w:id="0"/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3918163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160A-FBA6-48E1-96FA-77A6232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4T21:03:00Z</dcterms:created>
  <dcterms:modified xsi:type="dcterms:W3CDTF">2020-12-04T21:03:00Z</dcterms:modified>
</cp:coreProperties>
</file>